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bookmarkEnd w:id="0"/>
    <w:p w:rsidR="00A82AE1" w:rsidRPr="00D777E5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壹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依據</w:t>
      </w:r>
    </w:p>
    <w:p w:rsidR="00A82AE1" w:rsidRPr="00D777E5" w:rsidRDefault="00D777E5" w:rsidP="001F35D7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教育部國民及學前教育署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2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4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日</w:t>
      </w:r>
      <w:proofErr w:type="gramStart"/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臺教國署國</w:t>
      </w:r>
      <w:proofErr w:type="gramEnd"/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字第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0157225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  <w:lang w:eastAsia="zh-HK"/>
        </w:rPr>
        <w:t>函。</w:t>
      </w:r>
    </w:p>
    <w:p w:rsidR="00A82AE1" w:rsidRPr="00D777E5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</w:t>
      </w:r>
      <w:r w:rsidR="00D34DCE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年度國民中小學本土教育整體推動方案。</w:t>
      </w:r>
    </w:p>
    <w:p w:rsidR="00A82AE1" w:rsidRPr="00A82AE1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貳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目的</w:t>
      </w:r>
    </w:p>
    <w:p w:rsidR="00A82AE1" w:rsidRPr="004B7DEC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鼓勵現職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教師</w:t>
      </w:r>
      <w:proofErr w:type="gramStart"/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參與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能力</w:t>
      </w:r>
      <w:proofErr w:type="gramEnd"/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認證，提升本市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師教學知能。</w:t>
      </w:r>
    </w:p>
    <w:p w:rsidR="00A82AE1" w:rsidRPr="004B7DEC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儲備本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市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師資，提高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學品質，落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實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之文化傳承。</w:t>
      </w:r>
    </w:p>
    <w:p w:rsidR="00A82AE1" w:rsidRPr="00A82AE1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叁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辦理單位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、主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市政府教育局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、承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桃園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區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西門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</w:p>
    <w:p w:rsidR="00A82AE1" w:rsidRPr="00A82AE1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肆、閩南語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教學支援工作人員</w:t>
      </w:r>
      <w:r w:rsidRPr="00A82AE1">
        <w:rPr>
          <w:rFonts w:ascii="新細明體" w:eastAsia="新細明體" w:hAnsi="新細明體" w:cs="Times New Roman"/>
          <w:b/>
          <w:kern w:val="3"/>
          <w:sz w:val="28"/>
          <w:szCs w:val="28"/>
        </w:rPr>
        <w:t>（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現職及退休教師）換證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方式：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一、換證資格：具備基本及專業兩項資格者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基本資格:符合下列二項條件任</w:t>
      </w:r>
      <w:proofErr w:type="gramStart"/>
      <w:r w:rsidRPr="00A82AE1">
        <w:rPr>
          <w:rFonts w:ascii="標楷體" w:eastAsia="標楷體" w:hAnsi="標楷體" w:cs="TT1Fo00"/>
          <w:kern w:val="0"/>
          <w:sz w:val="28"/>
          <w:szCs w:val="28"/>
        </w:rPr>
        <w:t>一</w:t>
      </w:r>
      <w:proofErr w:type="gramEnd"/>
      <w:r w:rsidRPr="00A82AE1">
        <w:rPr>
          <w:rFonts w:ascii="標楷體" w:eastAsia="標楷體" w:hAnsi="標楷體" w:cs="TT1Fo00"/>
          <w:kern w:val="0"/>
          <w:sz w:val="28"/>
          <w:szCs w:val="28"/>
        </w:rPr>
        <w:t>者</w:t>
      </w:r>
    </w:p>
    <w:p w:rsidR="00A82AE1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　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本市公私立高級中等以下學校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含幼兒園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現職教師、退休教師。</w:t>
      </w:r>
    </w:p>
    <w:p w:rsidR="004B7DEC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　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A82AE1">
        <w:rPr>
          <w:rFonts w:ascii="標楷體" w:eastAsia="標楷體" w:hAnsi="標楷體" w:cs="TT1Fo00"/>
          <w:kern w:val="0"/>
          <w:sz w:val="28"/>
          <w:szCs w:val="28"/>
        </w:rPr>
        <w:t>師。</w:t>
      </w:r>
    </w:p>
    <w:p w:rsidR="00A82AE1" w:rsidRPr="00A82AE1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專業資格: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符合下列二項條件任</w:t>
      </w:r>
      <w:proofErr w:type="gramStart"/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一</w:t>
      </w:r>
      <w:proofErr w:type="gramEnd"/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者</w:t>
      </w:r>
    </w:p>
    <w:p w:rsidR="00A82AE1" w:rsidRP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</w:t>
      </w:r>
      <w:r w:rsidR="001F35D7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.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1F35D7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   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。</w:t>
      </w:r>
    </w:p>
    <w:p w:rsid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1F35D7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現職教師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: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係指編制內合格正式教師。</w:t>
      </w:r>
    </w:p>
    <w:p w:rsidR="00A82AE1" w:rsidRPr="00A82AE1" w:rsidRDefault="00900A5E" w:rsidP="004B7DEC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二、檢附證件：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841" w:hangingChars="300" w:hanging="84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900A5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務必攜帶相關證件正本，當場驗證後發還，影本由承辦單位留存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報名表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身分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381A7B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最高學歷畢業證書</w:t>
      </w:r>
      <w:r w:rsidR="000715A2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四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五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教師證明文件: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教師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本市教師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4B7DEC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lastRenderedPageBreak/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3.外縣市教師且設籍本市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，及戶口名簿</w:t>
      </w:r>
      <w:r w:rsidR="00A82AE1" w:rsidRPr="00A82AE1">
        <w:rPr>
          <w:rFonts w:ascii="新細明體" w:eastAsia="新細明體" w:hAnsi="新細明體" w:cs="Times New Roman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戶籍謄本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4.切結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4B7DEC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5.委託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無委託者免，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3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23442F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伍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辦理時間：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一、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一）至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6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五）。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二、上班時間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上午9點至12點，下午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2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至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4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受理報名。</w:t>
      </w:r>
    </w:p>
    <w:p w:rsidR="004B7DEC" w:rsidRPr="0023442F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陸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送審地點</w:t>
      </w:r>
      <w:r w:rsidRPr="0023442F">
        <w:rPr>
          <w:rFonts w:ascii="標楷體" w:eastAsia="標楷體" w:hAnsi="標楷體" w:cs="Times New Roman"/>
          <w:kern w:val="3"/>
          <w:sz w:val="28"/>
          <w:szCs w:val="28"/>
        </w:rPr>
        <w:t>：</w:t>
      </w:r>
    </w:p>
    <w:p w:rsidR="00A82AE1" w:rsidRPr="0023442F" w:rsidRDefault="004B7DEC" w:rsidP="00997215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桃園市桃園區西門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教務處</w:t>
      </w:r>
      <w:proofErr w:type="gramStart"/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（</w:t>
      </w:r>
      <w:proofErr w:type="gramEnd"/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地址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桃園區莒光街15號</w:t>
      </w:r>
      <w:r w:rsidR="00A82AE1" w:rsidRPr="0023442F">
        <w:rPr>
          <w:rFonts w:ascii="標楷體" w:eastAsia="標楷體" w:hAnsi="標楷體" w:cs="Arial"/>
          <w:kern w:val="3"/>
          <w:sz w:val="28"/>
          <w:szCs w:val="28"/>
        </w:rPr>
        <w:t>，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電話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03-</w:t>
      </w:r>
      <w:r w:rsidR="00A82AE1" w:rsidRPr="0023442F">
        <w:rPr>
          <w:rFonts w:ascii="Times New Roman" w:eastAsia="新細明體" w:hAnsi="Times New Roman" w:cs="Times New Roman"/>
          <w:kern w:val="3"/>
          <w:szCs w:val="24"/>
        </w:rPr>
        <w:t xml:space="preserve">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334-2351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分機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21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、22</w:t>
      </w:r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）</w:t>
      </w:r>
      <w:r w:rsidR="00FB0BEA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proofErr w:type="gramStart"/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柒</w:t>
      </w:r>
      <w:proofErr w:type="gramEnd"/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寄發證書日期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年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8</w:t>
      </w:r>
      <w:r w:rsidRPr="00A82AE1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月1日前，證書一律以掛號郵件寄出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。</w:t>
      </w:r>
    </w:p>
    <w:p w:rsidR="004B7DEC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捌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經費來源: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</w:p>
    <w:p w:rsidR="00A82AE1" w:rsidRPr="00A82AE1" w:rsidRDefault="004B7DEC" w:rsidP="004B7DEC">
      <w:pPr>
        <w:suppressAutoHyphens/>
        <w:autoSpaceDN w:val="0"/>
        <w:spacing w:line="400" w:lineRule="exact"/>
        <w:ind w:left="567" w:hanging="567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本計畫所需經費由教育部國民及學前教育署及本市本土教育整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     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動推動方案計畫下支應。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玖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附則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</w:p>
    <w:p w:rsidR="00A82AE1" w:rsidRPr="00997215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 xml:space="preserve">   </w:t>
      </w: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回流研習證書者，將登錄於本市本土語文師資人才庫，提供本市公私立國中小學</w:t>
      </w:r>
      <w:proofErr w:type="gramStart"/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</w:t>
      </w:r>
      <w:proofErr w:type="gramEnd"/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聘，惟無協助分發到學校任教之義務。</w:t>
      </w:r>
    </w:p>
    <w:p w:rsidR="00A82AE1" w:rsidRPr="00997215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8月1日至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7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7月31日止）。</w:t>
      </w: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A82AE1" w:rsidRDefault="00997215" w:rsidP="00997215">
      <w:pPr>
        <w:spacing w:line="400" w:lineRule="exact"/>
        <w:rPr>
          <w:rFonts w:ascii="Times New Roman" w:eastAsia="新細明體" w:hAnsi="Times New Roman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報名表</w:t>
      </w:r>
    </w:p>
    <w:p w:rsidR="00A82AE1" w:rsidRPr="00A82AE1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                           </w:t>
      </w:r>
      <w:r w:rsidRPr="00A82AE1">
        <w:rPr>
          <w:rFonts w:ascii="標楷體" w:eastAsia="標楷體" w:hAnsi="標楷體" w:cs="Times New Roman"/>
          <w:b/>
          <w:kern w:val="3"/>
          <w:sz w:val="32"/>
          <w:szCs w:val="32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</w:t>
      </w:r>
      <w:r w:rsidRPr="00A82AE1">
        <w:rPr>
          <w:rFonts w:ascii="標楷體" w:eastAsia="標楷體" w:hAnsi="標楷體" w:cs="Times New Roman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A82AE1" w:rsidRPr="00A82AE1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相片黏貼處</w:t>
            </w:r>
          </w:p>
        </w:tc>
      </w:tr>
      <w:tr w:rsidR="00A82AE1" w:rsidRPr="00A82AE1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A82AE1" w:rsidRPr="00A82AE1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證書字號</w:t>
            </w:r>
          </w:p>
        </w:tc>
      </w:tr>
      <w:tr w:rsidR="00A82AE1" w:rsidRPr="00A82AE1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資料審查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1.</w:t>
            </w:r>
            <w:proofErr w:type="gramStart"/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右列影本</w:t>
            </w:r>
            <w:proofErr w:type="gramEnd"/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資料依序裝訂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2.由承辦單位</w:t>
            </w: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一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二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非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，但設籍本市</w:t>
            </w:r>
          </w:p>
        </w:tc>
      </w:tr>
      <w:tr w:rsidR="00A82AE1" w:rsidRPr="00A82AE1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7030A0"/>
                <w:kern w:val="0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委託書(無委託者免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right="113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7030A0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戶口名簿或戶籍謄本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8委託書(無委託者免)</w:t>
            </w:r>
          </w:p>
        </w:tc>
      </w:tr>
      <w:tr w:rsidR="00A82AE1" w:rsidRPr="00A82AE1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符合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A82AE1" w:rsidRPr="00A82AE1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A82AE1" w:rsidRPr="00A82AE1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44"/>
          <w:szCs w:val="44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切     結     書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4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立切結書人</w:t>
      </w:r>
      <w:r w:rsidRPr="00A82AE1">
        <w:rPr>
          <w:rFonts w:ascii="標楷體" w:eastAsia="標楷體" w:hAnsi="標楷體" w:cs="Times New Roman"/>
          <w:kern w:val="3"/>
          <w:sz w:val="36"/>
          <w:szCs w:val="36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報名參加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市11</w:t>
      </w:r>
      <w:r w:rsidR="00D34DCE">
        <w:rPr>
          <w:rFonts w:ascii="標楷體" w:eastAsia="標楷體" w:hAnsi="標楷體" w:cs="Times New Roman"/>
          <w:kern w:val="3"/>
          <w:sz w:val="36"/>
          <w:szCs w:val="36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</w:rPr>
        <w:t>文閩南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  致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>市政府教育局</w:t>
      </w:r>
    </w:p>
    <w:p w:rsidR="00A82AE1" w:rsidRPr="00A82AE1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8"/>
          <w:szCs w:val="24"/>
        </w:rPr>
        <w:t xml:space="preserve">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立切結書人：                (簽名)</w:t>
      </w:r>
    </w:p>
    <w:p w:rsidR="00A82AE1" w:rsidRPr="00A82AE1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身分證字號：                           </w:t>
      </w:r>
    </w:p>
    <w:p w:rsidR="00A82AE1" w:rsidRPr="00A82AE1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住   址： </w:t>
      </w:r>
    </w:p>
    <w:p w:rsidR="00997215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電   話：</w:t>
      </w: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6D060B" w:rsidRPr="00A82AE1" w:rsidRDefault="006D060B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997215" w:rsidRDefault="00997215" w:rsidP="006D060B">
      <w:pPr>
        <w:suppressAutoHyphens/>
        <w:autoSpaceDN w:val="0"/>
        <w:spacing w:line="400" w:lineRule="exact"/>
        <w:ind w:left="800" w:hanging="56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 xml:space="preserve">委    </w:t>
      </w:r>
      <w:proofErr w:type="gramStart"/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託</w:t>
      </w:r>
      <w:proofErr w:type="gramEnd"/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 xml:space="preserve">    書</w:t>
      </w:r>
      <w:r w:rsidR="00A82AE1"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A5C9F" wp14:editId="0D101E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47725" cy="3048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5C9F" id="_x0000_s1028" type="#_x0000_t202" style="position:absolute;left:0;text-align:left;margin-left:15.55pt;margin-top:0;width:66.7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2AE1" w:rsidRPr="00A82AE1" w:rsidRDefault="00A82AE1" w:rsidP="001F35D7">
      <w:pPr>
        <w:suppressAutoHyphens/>
        <w:autoSpaceDN w:val="0"/>
        <w:spacing w:before="540" w:line="400" w:lineRule="exact"/>
        <w:ind w:left="426" w:right="40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本人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因無法親自報名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市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11</w:t>
      </w:r>
      <w:r w:rsidR="00D34DCE">
        <w:rPr>
          <w:rFonts w:ascii="標楷體" w:eastAsia="標楷體" w:hAnsi="標楷體" w:cs="Times New Roman"/>
          <w:kern w:val="3"/>
          <w:sz w:val="32"/>
          <w:szCs w:val="32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文閩南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語教學支援工作人員（現職及退休教師）換證，今委託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先生(小姐)代理報名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致</w:t>
      </w:r>
    </w:p>
    <w:p w:rsidR="00A82AE1" w:rsidRPr="00A82AE1" w:rsidRDefault="00A82AE1" w:rsidP="001F35D7">
      <w:pPr>
        <w:suppressAutoHyphens/>
        <w:autoSpaceDN w:val="0"/>
        <w:spacing w:after="360"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</w:rPr>
        <w:t>桃園市政府教育局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 xml:space="preserve">  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1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A82AE1" w:rsidRPr="00A82AE1" w:rsidRDefault="00A82AE1" w:rsidP="001F35D7">
      <w:pPr>
        <w:suppressAutoHyphens/>
        <w:autoSpaceDN w:val="0"/>
        <w:spacing w:before="9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受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54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702A94" w:rsidRDefault="00702A94" w:rsidP="007F4B55">
      <w:pPr>
        <w:suppressAutoHyphens/>
        <w:autoSpaceDN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:rsidR="006D060B" w:rsidRPr="007F4B55" w:rsidRDefault="006D060B" w:rsidP="00997215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997215" w:rsidP="006D060B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A82AE1" w:rsidRDefault="00A82AE1" w:rsidP="001F35D7">
      <w:pPr>
        <w:spacing w:line="400" w:lineRule="exact"/>
      </w:pPr>
    </w:p>
    <w:sectPr w:rsidR="00A82AE1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1B" w:rsidRDefault="00AE611B" w:rsidP="006D060B">
      <w:r>
        <w:separator/>
      </w:r>
    </w:p>
  </w:endnote>
  <w:endnote w:type="continuationSeparator" w:id="0">
    <w:p w:rsidR="00AE611B" w:rsidRDefault="00AE611B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4F" w:rsidRPr="00323B4F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1B" w:rsidRDefault="00AE611B" w:rsidP="006D060B">
      <w:r>
        <w:separator/>
      </w:r>
    </w:p>
  </w:footnote>
  <w:footnote w:type="continuationSeparator" w:id="0">
    <w:p w:rsidR="00AE611B" w:rsidRDefault="00AE611B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111AA3"/>
    <w:rsid w:val="001F35D7"/>
    <w:rsid w:val="0023442F"/>
    <w:rsid w:val="002B5412"/>
    <w:rsid w:val="00323B4F"/>
    <w:rsid w:val="00381A7B"/>
    <w:rsid w:val="003E39EF"/>
    <w:rsid w:val="00404715"/>
    <w:rsid w:val="004333B7"/>
    <w:rsid w:val="00460546"/>
    <w:rsid w:val="004B7DEC"/>
    <w:rsid w:val="00523C2B"/>
    <w:rsid w:val="005C42E5"/>
    <w:rsid w:val="006533F4"/>
    <w:rsid w:val="006D060B"/>
    <w:rsid w:val="00702A94"/>
    <w:rsid w:val="00772F82"/>
    <w:rsid w:val="007F4B55"/>
    <w:rsid w:val="00900A5E"/>
    <w:rsid w:val="00997215"/>
    <w:rsid w:val="009E40B6"/>
    <w:rsid w:val="00A31B99"/>
    <w:rsid w:val="00A82AE1"/>
    <w:rsid w:val="00AE611B"/>
    <w:rsid w:val="00C15D6B"/>
    <w:rsid w:val="00C62F54"/>
    <w:rsid w:val="00D206BF"/>
    <w:rsid w:val="00D34DCE"/>
    <w:rsid w:val="00D777E5"/>
    <w:rsid w:val="00DD7DEB"/>
    <w:rsid w:val="00E004C8"/>
    <w:rsid w:val="00EF4E13"/>
    <w:rsid w:val="00F51AB1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85835-B510-4731-A837-6908FB52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2DD6-9289-4D71-AAB8-42CEF8A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3-05-06T05:51:00Z</dcterms:created>
  <dcterms:modified xsi:type="dcterms:W3CDTF">2023-05-06T05:51:00Z</dcterms:modified>
</cp:coreProperties>
</file>